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01" w:rsidRDefault="00307A01" w:rsidP="00D50FEA">
      <w:pPr>
        <w:jc w:val="center"/>
        <w:rPr>
          <w:bCs/>
        </w:rPr>
      </w:pPr>
      <w:r w:rsidRPr="00307A01">
        <w:rPr>
          <w:bCs/>
        </w:rPr>
        <w:drawing>
          <wp:inline distT="0" distB="0" distL="0" distR="0">
            <wp:extent cx="5940425" cy="8175364"/>
            <wp:effectExtent l="19050" t="0" r="3175" b="0"/>
            <wp:docPr id="1" name="Рисунок 1" descr="D:\Documents\Мои рисунки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307A01" w:rsidRDefault="00307A01" w:rsidP="00D50FEA">
      <w:pPr>
        <w:jc w:val="center"/>
        <w:rPr>
          <w:bCs/>
        </w:rPr>
      </w:pPr>
    </w:p>
    <w:p w:rsidR="0023319D" w:rsidRPr="0023319D" w:rsidRDefault="00D50FEA" w:rsidP="00D50FEA">
      <w:pPr>
        <w:jc w:val="center"/>
        <w:rPr>
          <w:bCs/>
        </w:rPr>
      </w:pPr>
      <w:r w:rsidRPr="0023319D">
        <w:rPr>
          <w:bCs/>
        </w:rPr>
        <w:lastRenderedPageBreak/>
        <w:t>Муниципальное бюджетное дошкольное образовател</w:t>
      </w:r>
      <w:r w:rsidR="00565192" w:rsidRPr="0023319D">
        <w:rPr>
          <w:bCs/>
        </w:rPr>
        <w:t xml:space="preserve">ьное учреждение </w:t>
      </w:r>
    </w:p>
    <w:p w:rsidR="00D50FEA" w:rsidRPr="0023319D" w:rsidRDefault="00565192" w:rsidP="00D50FEA">
      <w:pPr>
        <w:jc w:val="center"/>
        <w:rPr>
          <w:bCs/>
        </w:rPr>
      </w:pPr>
      <w:r w:rsidRPr="0023319D">
        <w:rPr>
          <w:bCs/>
        </w:rPr>
        <w:t>«Детский сад № 2</w:t>
      </w:r>
      <w:r w:rsidR="00D50FEA" w:rsidRPr="0023319D">
        <w:rPr>
          <w:bCs/>
        </w:rPr>
        <w:t xml:space="preserve"> комбинированного вида» пгт. Жешарт</w:t>
      </w:r>
    </w:p>
    <w:p w:rsidR="00D50FEA" w:rsidRPr="0023319D" w:rsidRDefault="00D50FEA" w:rsidP="00D50FEA"/>
    <w:tbl>
      <w:tblPr>
        <w:tblW w:w="9935" w:type="dxa"/>
        <w:tblInd w:w="-612" w:type="dxa"/>
        <w:tblLook w:val="01E0"/>
      </w:tblPr>
      <w:tblGrid>
        <w:gridCol w:w="5256"/>
        <w:gridCol w:w="4679"/>
      </w:tblGrid>
      <w:tr w:rsidR="0023319D" w:rsidRPr="002B5510" w:rsidTr="000E6EF1">
        <w:tc>
          <w:tcPr>
            <w:tcW w:w="5256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510">
              <w:rPr>
                <w:color w:val="000000"/>
              </w:rPr>
              <w:t>ПРИНЯТО</w:t>
            </w:r>
          </w:p>
        </w:tc>
        <w:tc>
          <w:tcPr>
            <w:tcW w:w="4679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B5510">
              <w:rPr>
                <w:color w:val="000000"/>
              </w:rPr>
              <w:t>УТВЕРЖДАЮ</w:t>
            </w:r>
          </w:p>
        </w:tc>
      </w:tr>
      <w:tr w:rsidR="0023319D" w:rsidRPr="002B5510" w:rsidTr="000E6EF1">
        <w:tc>
          <w:tcPr>
            <w:tcW w:w="5256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510">
              <w:rPr>
                <w:color w:val="000000"/>
              </w:rPr>
              <w:t>Общим собранием работников</w:t>
            </w:r>
          </w:p>
        </w:tc>
        <w:tc>
          <w:tcPr>
            <w:tcW w:w="4679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B5510">
              <w:rPr>
                <w:color w:val="000000"/>
              </w:rPr>
              <w:t>Заведующая МБДОУ «Детский сад № 2</w:t>
            </w:r>
          </w:p>
        </w:tc>
      </w:tr>
      <w:tr w:rsidR="0023319D" w:rsidRPr="002B5510" w:rsidTr="000E6EF1">
        <w:tc>
          <w:tcPr>
            <w:tcW w:w="5256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510">
              <w:rPr>
                <w:color w:val="000000"/>
              </w:rPr>
              <w:t>МБДОУ «Детский  сад №</w:t>
            </w:r>
            <w:r>
              <w:rPr>
                <w:color w:val="000000"/>
              </w:rPr>
              <w:t xml:space="preserve"> </w:t>
            </w:r>
            <w:r w:rsidRPr="002B5510">
              <w:rPr>
                <w:color w:val="000000"/>
              </w:rPr>
              <w:t>2</w:t>
            </w:r>
          </w:p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510">
              <w:rPr>
                <w:color w:val="000000"/>
              </w:rPr>
              <w:t xml:space="preserve">комбинированного вида» </w:t>
            </w:r>
            <w:proofErr w:type="spellStart"/>
            <w:r w:rsidRPr="002B5510">
              <w:rPr>
                <w:color w:val="000000"/>
              </w:rPr>
              <w:t>пгт</w:t>
            </w:r>
            <w:proofErr w:type="gramStart"/>
            <w:r w:rsidRPr="002B5510">
              <w:rPr>
                <w:color w:val="000000"/>
              </w:rPr>
              <w:t>.Ж</w:t>
            </w:r>
            <w:proofErr w:type="gramEnd"/>
            <w:r w:rsidRPr="002B5510">
              <w:rPr>
                <w:color w:val="000000"/>
              </w:rPr>
              <w:t>ешарт</w:t>
            </w:r>
            <w:proofErr w:type="spellEnd"/>
          </w:p>
        </w:tc>
        <w:tc>
          <w:tcPr>
            <w:tcW w:w="4679" w:type="dxa"/>
            <w:hideMark/>
          </w:tcPr>
          <w:p w:rsidR="0023319D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B5510">
              <w:rPr>
                <w:color w:val="000000"/>
              </w:rPr>
              <w:t>комбинированного вида»</w:t>
            </w:r>
            <w:r>
              <w:rPr>
                <w:color w:val="000000"/>
              </w:rPr>
              <w:t xml:space="preserve"> </w:t>
            </w:r>
            <w:proofErr w:type="spellStart"/>
            <w:r w:rsidRPr="002B5510">
              <w:rPr>
                <w:color w:val="000000"/>
              </w:rPr>
              <w:t>пгт</w:t>
            </w:r>
            <w:proofErr w:type="gramStart"/>
            <w:r w:rsidRPr="002B5510">
              <w:rPr>
                <w:color w:val="000000"/>
              </w:rPr>
              <w:t>.Ж</w:t>
            </w:r>
            <w:proofErr w:type="gramEnd"/>
            <w:r w:rsidRPr="002B5510">
              <w:rPr>
                <w:color w:val="000000"/>
              </w:rPr>
              <w:t>ешарт</w:t>
            </w:r>
            <w:proofErr w:type="spellEnd"/>
          </w:p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B5510">
              <w:rPr>
                <w:color w:val="000000"/>
              </w:rPr>
              <w:t>__________</w:t>
            </w:r>
            <w:r>
              <w:rPr>
                <w:color w:val="000000"/>
              </w:rPr>
              <w:t>_______</w:t>
            </w:r>
            <w:r w:rsidRPr="002B5510">
              <w:rPr>
                <w:color w:val="000000"/>
              </w:rPr>
              <w:t xml:space="preserve">Е.В. </w:t>
            </w:r>
            <w:proofErr w:type="spellStart"/>
            <w:r w:rsidRPr="002B5510">
              <w:rPr>
                <w:color w:val="000000"/>
              </w:rPr>
              <w:t>Сямтомова</w:t>
            </w:r>
            <w:proofErr w:type="spellEnd"/>
          </w:p>
        </w:tc>
      </w:tr>
      <w:tr w:rsidR="0023319D" w:rsidRPr="002B5510" w:rsidTr="000E6EF1">
        <w:tc>
          <w:tcPr>
            <w:tcW w:w="5256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510">
              <w:rPr>
                <w:color w:val="000000"/>
              </w:rPr>
              <w:t xml:space="preserve">Протокол </w:t>
            </w:r>
            <w:r>
              <w:rPr>
                <w:color w:val="000000"/>
              </w:rPr>
              <w:t xml:space="preserve">№ __  </w:t>
            </w:r>
            <w:r w:rsidRPr="002B5510">
              <w:rPr>
                <w:color w:val="000000"/>
              </w:rPr>
              <w:t>от «____»</w:t>
            </w:r>
            <w:r>
              <w:rPr>
                <w:color w:val="000000"/>
              </w:rPr>
              <w:t>______</w:t>
            </w:r>
            <w:r w:rsidRPr="002B5510">
              <w:rPr>
                <w:color w:val="000000"/>
              </w:rPr>
              <w:t xml:space="preserve">  20___г.</w:t>
            </w:r>
          </w:p>
        </w:tc>
        <w:tc>
          <w:tcPr>
            <w:tcW w:w="4679" w:type="dxa"/>
            <w:hideMark/>
          </w:tcPr>
          <w:p w:rsidR="0023319D" w:rsidRPr="002B5510" w:rsidRDefault="0023319D" w:rsidP="000E6E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риказ №___   от </w:t>
            </w:r>
            <w:r w:rsidRPr="002B5510">
              <w:rPr>
                <w:color w:val="000000"/>
              </w:rPr>
              <w:t xml:space="preserve">« </w:t>
            </w:r>
            <w:r>
              <w:rPr>
                <w:color w:val="000000"/>
              </w:rPr>
              <w:t xml:space="preserve">___ </w:t>
            </w:r>
            <w:r w:rsidRPr="002B5510">
              <w:rPr>
                <w:color w:val="000000"/>
              </w:rPr>
              <w:t>»</w:t>
            </w:r>
            <w:r>
              <w:rPr>
                <w:color w:val="000000"/>
              </w:rPr>
              <w:t>______ 20___</w:t>
            </w:r>
            <w:r w:rsidRPr="002B5510">
              <w:rPr>
                <w:color w:val="000000"/>
              </w:rPr>
              <w:t xml:space="preserve">  г.</w:t>
            </w:r>
          </w:p>
        </w:tc>
      </w:tr>
    </w:tbl>
    <w:p w:rsidR="00D50FEA" w:rsidRDefault="00D50FEA" w:rsidP="00D50FE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319D" w:rsidRDefault="0023319D" w:rsidP="00D50FE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319D" w:rsidRDefault="00D50FEA" w:rsidP="00D50FEA">
      <w:pPr>
        <w:pStyle w:val="2"/>
        <w:rPr>
          <w:sz w:val="32"/>
          <w:szCs w:val="32"/>
        </w:rPr>
      </w:pPr>
      <w:r w:rsidRPr="0023319D">
        <w:rPr>
          <w:sz w:val="32"/>
          <w:szCs w:val="32"/>
        </w:rPr>
        <w:t>ПОЛОЖЕНИЕ</w:t>
      </w:r>
    </w:p>
    <w:p w:rsidR="00D50FEA" w:rsidRDefault="00D50FEA" w:rsidP="00D50FEA">
      <w:pPr>
        <w:pStyle w:val="2"/>
      </w:pPr>
      <w:r>
        <w:t xml:space="preserve">об Общем собрании </w:t>
      </w:r>
      <w:r w:rsidR="00256C91">
        <w:t>работников</w:t>
      </w:r>
    </w:p>
    <w:p w:rsidR="0023319D" w:rsidRPr="003311B9" w:rsidRDefault="0023319D" w:rsidP="002331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311B9">
        <w:rPr>
          <w:b/>
          <w:color w:val="000000"/>
          <w:sz w:val="28"/>
          <w:szCs w:val="28"/>
        </w:rPr>
        <w:t xml:space="preserve">МБДОУ «Детский сад № 2 комбинированного вида» </w:t>
      </w:r>
      <w:proofErr w:type="spellStart"/>
      <w:r w:rsidRPr="003311B9">
        <w:rPr>
          <w:b/>
          <w:color w:val="000000"/>
          <w:sz w:val="28"/>
          <w:szCs w:val="28"/>
        </w:rPr>
        <w:t>пгт</w:t>
      </w:r>
      <w:proofErr w:type="gramStart"/>
      <w:r w:rsidRPr="003311B9">
        <w:rPr>
          <w:b/>
          <w:color w:val="000000"/>
          <w:sz w:val="28"/>
          <w:szCs w:val="28"/>
        </w:rPr>
        <w:t>.Ж</w:t>
      </w:r>
      <w:proofErr w:type="gramEnd"/>
      <w:r w:rsidRPr="003311B9">
        <w:rPr>
          <w:b/>
          <w:color w:val="000000"/>
          <w:sz w:val="28"/>
          <w:szCs w:val="28"/>
        </w:rPr>
        <w:t>ешарт</w:t>
      </w:r>
      <w:proofErr w:type="spellEnd"/>
    </w:p>
    <w:p w:rsidR="00D50FEA" w:rsidRDefault="00D50FEA" w:rsidP="00D50F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50FEA" w:rsidRPr="0023319D" w:rsidRDefault="00D50FEA" w:rsidP="00D50FEA">
      <w:pPr>
        <w:shd w:val="clear" w:color="auto" w:fill="FFFFFF"/>
        <w:autoSpaceDE w:val="0"/>
        <w:autoSpaceDN w:val="0"/>
        <w:adjustRightInd w:val="0"/>
        <w:jc w:val="center"/>
      </w:pPr>
      <w:r w:rsidRPr="0023319D">
        <w:rPr>
          <w:b/>
          <w:bCs/>
          <w:color w:val="000000"/>
        </w:rPr>
        <w:t>1. Общие положения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1.1.Настоящее положение разработано для муниципального бюджетного  дошкольного образовательн</w:t>
      </w:r>
      <w:r w:rsidR="00565192" w:rsidRPr="0023319D">
        <w:rPr>
          <w:color w:val="000000"/>
        </w:rPr>
        <w:t>ого учреждения «Детский сад  № 2</w:t>
      </w:r>
      <w:bookmarkStart w:id="0" w:name="_GoBack"/>
      <w:bookmarkEnd w:id="0"/>
      <w:r w:rsidRPr="0023319D">
        <w:rPr>
          <w:color w:val="000000"/>
        </w:rPr>
        <w:t xml:space="preserve"> комбинированного вида» пгт</w:t>
      </w:r>
      <w:proofErr w:type="gramStart"/>
      <w:r w:rsidRPr="0023319D">
        <w:rPr>
          <w:color w:val="000000"/>
        </w:rPr>
        <w:t>.Ж</w:t>
      </w:r>
      <w:proofErr w:type="gramEnd"/>
      <w:r w:rsidRPr="0023319D">
        <w:rPr>
          <w:color w:val="000000"/>
        </w:rPr>
        <w:t xml:space="preserve">ешарт» (далее — </w:t>
      </w:r>
      <w:r w:rsidR="00256C91" w:rsidRPr="0023319D">
        <w:rPr>
          <w:color w:val="000000"/>
        </w:rPr>
        <w:t>Организация</w:t>
      </w:r>
      <w:r w:rsidRPr="0023319D">
        <w:rPr>
          <w:color w:val="000000"/>
        </w:rPr>
        <w:t xml:space="preserve">) в соответствии с </w:t>
      </w:r>
      <w:r w:rsidR="00256C91" w:rsidRPr="0023319D">
        <w:rPr>
          <w:color w:val="000000"/>
        </w:rPr>
        <w:t xml:space="preserve">Федеральным  </w:t>
      </w:r>
      <w:r w:rsidRPr="0023319D">
        <w:rPr>
          <w:color w:val="000000"/>
        </w:rPr>
        <w:t>Законом РФ «Об образо</w:t>
      </w:r>
      <w:r w:rsidRPr="0023319D">
        <w:rPr>
          <w:color w:val="000000"/>
        </w:rPr>
        <w:softHyphen/>
        <w:t>вании</w:t>
      </w:r>
      <w:r w:rsidR="00074E71" w:rsidRPr="0023319D">
        <w:rPr>
          <w:color w:val="000000"/>
        </w:rPr>
        <w:t xml:space="preserve">  в  РФ</w:t>
      </w:r>
      <w:r w:rsidRPr="0023319D">
        <w:rPr>
          <w:color w:val="000000"/>
        </w:rPr>
        <w:t xml:space="preserve">», Уставом </w:t>
      </w:r>
      <w:r w:rsidR="00256C91" w:rsidRPr="0023319D">
        <w:rPr>
          <w:color w:val="000000"/>
        </w:rPr>
        <w:t>Организации, трудовым кодексом РФ.</w:t>
      </w:r>
    </w:p>
    <w:p w:rsidR="00241016" w:rsidRPr="0023319D" w:rsidRDefault="00241016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bCs/>
        </w:rPr>
        <w:t xml:space="preserve">1.2.Общее Собрание работников </w:t>
      </w:r>
      <w:r w:rsidRPr="0023319D">
        <w:t>Организации</w:t>
      </w:r>
      <w:r w:rsidRPr="0023319D">
        <w:rPr>
          <w:bCs/>
        </w:rPr>
        <w:t xml:space="preserve"> (далее-Собрание) является постоянно действующим </w:t>
      </w:r>
      <w:r w:rsidRPr="0023319D">
        <w:t>коллегиальным</w:t>
      </w:r>
      <w:r w:rsidR="00074E71" w:rsidRPr="0023319D">
        <w:rPr>
          <w:bCs/>
        </w:rPr>
        <w:t>органом управления  Организации</w:t>
      </w:r>
      <w:r w:rsidRPr="0023319D">
        <w:rPr>
          <w:bCs/>
        </w:rPr>
        <w:t xml:space="preserve">. </w:t>
      </w:r>
      <w:r w:rsidRPr="0023319D">
        <w:t>В работе Собрания участвуют все работники, работающие в Организации на основании трудовых договоров.</w:t>
      </w:r>
    </w:p>
    <w:p w:rsidR="00B565E3" w:rsidRPr="0023319D" w:rsidRDefault="00B565E3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t>1.3.Собрание действует бессрочно и созывается не реже двух раз в год.</w:t>
      </w:r>
    </w:p>
    <w:p w:rsidR="00241016" w:rsidRPr="0023319D" w:rsidRDefault="00B565E3" w:rsidP="0023319D">
      <w:pPr>
        <w:ind w:left="-567"/>
        <w:jc w:val="both"/>
      </w:pPr>
      <w:r w:rsidRPr="0023319D">
        <w:t xml:space="preserve">  1.4</w:t>
      </w:r>
      <w:r w:rsidR="00241016" w:rsidRPr="0023319D">
        <w:t xml:space="preserve">.Собрание может собираться по </w:t>
      </w:r>
      <w:r w:rsidR="00074E71" w:rsidRPr="0023319D">
        <w:t>инициативе заведующей</w:t>
      </w:r>
      <w:r w:rsidR="00241016" w:rsidRPr="0023319D">
        <w:t xml:space="preserve"> Организацией,       либо по инициативе не менее четверти членов Собрания.</w:t>
      </w:r>
    </w:p>
    <w:p w:rsidR="00241016" w:rsidRPr="0023319D" w:rsidRDefault="00B565E3" w:rsidP="0023319D">
      <w:pPr>
        <w:tabs>
          <w:tab w:val="num" w:pos="0"/>
        </w:tabs>
        <w:ind w:left="-567"/>
        <w:jc w:val="both"/>
      </w:pPr>
      <w:r w:rsidRPr="0023319D">
        <w:t>1.5</w:t>
      </w:r>
      <w:r w:rsidR="00241016" w:rsidRPr="0023319D">
        <w:t>.Собрание избирает председателя, который выполняет функции по организации работы Собрания, и ведет заседания; секретаря, который выполняет функции по фиксации решений Собрания. Заседание Собрания правомочно, если на нем присутствует более половины работников Организации.</w:t>
      </w:r>
    </w:p>
    <w:p w:rsidR="00D50FEA" w:rsidRPr="0023319D" w:rsidRDefault="00B565E3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1.6</w:t>
      </w:r>
      <w:r w:rsidR="00D50FEA" w:rsidRPr="0023319D">
        <w:rPr>
          <w:color w:val="000000"/>
        </w:rPr>
        <w:t xml:space="preserve">.Решения Общего собрания </w:t>
      </w:r>
      <w:r w:rsidR="00241016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>, принятые в пре</w:t>
      </w:r>
      <w:r w:rsidR="00D50FEA" w:rsidRPr="0023319D">
        <w:rPr>
          <w:color w:val="000000"/>
        </w:rPr>
        <w:softHyphen/>
        <w:t>делах его полномочий и в соответствии с законодательством, обя</w:t>
      </w:r>
      <w:r w:rsidR="00D50FEA" w:rsidRPr="0023319D">
        <w:rPr>
          <w:color w:val="000000"/>
        </w:rPr>
        <w:softHyphen/>
        <w:t>зательны для исполнения администрацией, всеми членами кол</w:t>
      </w:r>
      <w:r w:rsidR="00D50FEA" w:rsidRPr="0023319D">
        <w:rPr>
          <w:color w:val="000000"/>
        </w:rPr>
        <w:softHyphen/>
        <w:t>лектива.</w:t>
      </w:r>
    </w:p>
    <w:p w:rsidR="00D50FEA" w:rsidRPr="0023319D" w:rsidRDefault="00B565E3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1.7</w:t>
      </w:r>
      <w:r w:rsidR="00D50FEA" w:rsidRPr="0023319D">
        <w:rPr>
          <w:color w:val="000000"/>
        </w:rPr>
        <w:t xml:space="preserve">.Изменения и дополнения в настоящее положение вносятся </w:t>
      </w:r>
      <w:r w:rsidR="00241016" w:rsidRPr="0023319D">
        <w:rPr>
          <w:color w:val="000000"/>
        </w:rPr>
        <w:t>С</w:t>
      </w:r>
      <w:r w:rsidR="00D50FEA" w:rsidRPr="0023319D">
        <w:rPr>
          <w:color w:val="000000"/>
        </w:rPr>
        <w:t>обранием и принимаются на его заседании.</w:t>
      </w:r>
    </w:p>
    <w:p w:rsidR="00D50FEA" w:rsidRPr="0023319D" w:rsidRDefault="00B565E3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1.8</w:t>
      </w:r>
      <w:r w:rsidR="00D50FEA" w:rsidRPr="0023319D">
        <w:rPr>
          <w:color w:val="000000"/>
        </w:rPr>
        <w:t>.Срок данного положения не ограничен. Положение дей</w:t>
      </w:r>
      <w:r w:rsidR="00D50FEA" w:rsidRPr="0023319D">
        <w:rPr>
          <w:color w:val="000000"/>
        </w:rPr>
        <w:softHyphen/>
        <w:t>ствует до принятия нового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241016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2. Основные задачи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241016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2.1.С</w:t>
      </w:r>
      <w:r w:rsidR="00D50FEA" w:rsidRPr="0023319D">
        <w:rPr>
          <w:color w:val="000000"/>
        </w:rPr>
        <w:t>обрание содействует осуществлению управленче</w:t>
      </w:r>
      <w:r w:rsidR="00D50FEA" w:rsidRPr="0023319D">
        <w:rPr>
          <w:color w:val="000000"/>
        </w:rPr>
        <w:softHyphen/>
        <w:t>ских начал, развитию инициативы трудового коллектива.</w:t>
      </w:r>
    </w:p>
    <w:p w:rsidR="00D50FEA" w:rsidRPr="0023319D" w:rsidRDefault="00241016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2.2. С</w:t>
      </w:r>
      <w:r w:rsidR="00D50FEA" w:rsidRPr="0023319D">
        <w:rPr>
          <w:color w:val="000000"/>
        </w:rPr>
        <w:t xml:space="preserve">обрание реализует право на самостоятельность </w:t>
      </w:r>
      <w:r w:rsidRPr="0023319D">
        <w:rPr>
          <w:color w:val="000000"/>
        </w:rPr>
        <w:t xml:space="preserve"> Организации </w:t>
      </w:r>
      <w:r w:rsidR="00D50FEA" w:rsidRPr="0023319D">
        <w:rPr>
          <w:color w:val="000000"/>
        </w:rPr>
        <w:t xml:space="preserve"> в решении вопросов, способствующих оптимальной орга</w:t>
      </w:r>
      <w:r w:rsidR="00D50FEA" w:rsidRPr="0023319D">
        <w:rPr>
          <w:color w:val="000000"/>
        </w:rPr>
        <w:softHyphen/>
        <w:t>низации образовательного процесса</w:t>
      </w:r>
      <w:r w:rsidRPr="0023319D">
        <w:rPr>
          <w:color w:val="000000"/>
        </w:rPr>
        <w:t>.</w:t>
      </w:r>
    </w:p>
    <w:p w:rsidR="00D50FEA" w:rsidRPr="0023319D" w:rsidRDefault="00241016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2.3.С</w:t>
      </w:r>
      <w:r w:rsidR="00D50FEA" w:rsidRPr="0023319D">
        <w:rPr>
          <w:color w:val="000000"/>
        </w:rPr>
        <w:t>обрание содействует расширению коллегиальных, демократических форм управления и воплощения в жизнь госу</w:t>
      </w:r>
      <w:r w:rsidR="00D50FEA" w:rsidRPr="0023319D">
        <w:rPr>
          <w:color w:val="000000"/>
        </w:rPr>
        <w:softHyphen/>
        <w:t>дарственно-общественных принципов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  <w:r w:rsidRPr="0023319D">
        <w:rPr>
          <w:b/>
          <w:bCs/>
          <w:color w:val="000000"/>
        </w:rPr>
        <w:t xml:space="preserve">3. </w:t>
      </w:r>
      <w:r w:rsidR="00241016" w:rsidRPr="0023319D">
        <w:rPr>
          <w:b/>
          <w:bCs/>
          <w:color w:val="000000"/>
        </w:rPr>
        <w:t>Компетентность С</w:t>
      </w:r>
      <w:r w:rsidRPr="0023319D">
        <w:rPr>
          <w:b/>
          <w:bCs/>
          <w:color w:val="000000"/>
        </w:rPr>
        <w:t>обрания</w:t>
      </w:r>
    </w:p>
    <w:p w:rsidR="005B354E" w:rsidRPr="0023319D" w:rsidRDefault="00934A2D" w:rsidP="0023319D">
      <w:pPr>
        <w:widowControl w:val="0"/>
        <w:ind w:left="-567"/>
        <w:jc w:val="both"/>
      </w:pPr>
      <w:r w:rsidRPr="0023319D">
        <w:t>3.1.</w:t>
      </w:r>
      <w:r w:rsidR="00074E71" w:rsidRPr="0023319D">
        <w:t>О</w:t>
      </w:r>
      <w:r w:rsidR="005B354E" w:rsidRPr="0023319D">
        <w:t>пределяет  основные  направления  деятельности Организации</w:t>
      </w:r>
      <w:r w:rsidR="00074E71" w:rsidRPr="0023319D">
        <w:t>, перспективу  развития.</w:t>
      </w:r>
    </w:p>
    <w:p w:rsidR="005B354E" w:rsidRPr="0023319D" w:rsidRDefault="00934A2D" w:rsidP="0023319D">
      <w:pPr>
        <w:widowControl w:val="0"/>
        <w:ind w:left="-567"/>
        <w:jc w:val="both"/>
      </w:pPr>
      <w:r w:rsidRPr="0023319D">
        <w:t>3.2.</w:t>
      </w:r>
      <w:r w:rsidR="00074E71" w:rsidRPr="0023319D">
        <w:t>В</w:t>
      </w:r>
      <w:r w:rsidR="005B354E" w:rsidRPr="0023319D">
        <w:t>носит рекомендации по вопросам изменений и дополнений в Устав Организации</w:t>
      </w:r>
      <w:r w:rsidR="00074E71" w:rsidRPr="0023319D">
        <w:t>.</w:t>
      </w:r>
    </w:p>
    <w:p w:rsidR="005B354E" w:rsidRPr="0023319D" w:rsidRDefault="00934A2D" w:rsidP="0023319D">
      <w:pPr>
        <w:widowControl w:val="0"/>
        <w:ind w:left="-567"/>
        <w:jc w:val="both"/>
      </w:pPr>
      <w:r w:rsidRPr="0023319D">
        <w:t>3.3.</w:t>
      </w:r>
      <w:r w:rsidR="00074E71" w:rsidRPr="0023319D">
        <w:t>П</w:t>
      </w:r>
      <w:r w:rsidR="005B354E" w:rsidRPr="0023319D">
        <w:t>ринимает</w:t>
      </w:r>
      <w:r w:rsidR="00074E71" w:rsidRPr="0023319D">
        <w:t xml:space="preserve"> коллективный договор, программу</w:t>
      </w:r>
      <w:r w:rsidR="005B354E" w:rsidRPr="0023319D">
        <w:t xml:space="preserve"> развития, правил</w:t>
      </w:r>
      <w:r w:rsidR="00074E71" w:rsidRPr="0023319D">
        <w:t>а</w:t>
      </w:r>
      <w:r w:rsidR="005B354E" w:rsidRPr="0023319D">
        <w:t xml:space="preserve"> внутреннего трудового распорядка Организации</w:t>
      </w:r>
      <w:r w:rsidR="00074E71" w:rsidRPr="0023319D">
        <w:t>; изменений и дополнений к ним</w:t>
      </w:r>
    </w:p>
    <w:p w:rsidR="005B354E" w:rsidRPr="0023319D" w:rsidRDefault="00934A2D" w:rsidP="0023319D">
      <w:pPr>
        <w:widowControl w:val="0"/>
        <w:ind w:left="-567"/>
        <w:jc w:val="both"/>
      </w:pPr>
      <w:r w:rsidRPr="0023319D">
        <w:t>3.4.</w:t>
      </w:r>
      <w:r w:rsidR="00074E71" w:rsidRPr="0023319D">
        <w:t>П</w:t>
      </w:r>
      <w:r w:rsidR="005B354E" w:rsidRPr="0023319D">
        <w:t>ринимает  локальные акты</w:t>
      </w:r>
      <w:r w:rsidRPr="0023319D">
        <w:t>, регулирующие</w:t>
      </w:r>
      <w:r w:rsidR="005B354E" w:rsidRPr="0023319D">
        <w:t xml:space="preserve"> трудовые отношения с работниками Организации, включая инструкции по охране труда, материальному стимулированию работников Организации</w:t>
      </w:r>
      <w:r w:rsidR="00074E71" w:rsidRPr="0023319D">
        <w:t>.</w:t>
      </w:r>
    </w:p>
    <w:p w:rsidR="005B354E" w:rsidRPr="0023319D" w:rsidRDefault="00074E71" w:rsidP="0023319D">
      <w:pPr>
        <w:widowControl w:val="0"/>
        <w:ind w:left="-567"/>
        <w:jc w:val="both"/>
      </w:pPr>
      <w:r w:rsidRPr="0023319D">
        <w:t>3.5.И</w:t>
      </w:r>
      <w:r w:rsidR="00934A2D" w:rsidRPr="0023319D">
        <w:t>збирает</w:t>
      </w:r>
      <w:r w:rsidR="005B354E" w:rsidRPr="0023319D">
        <w:t xml:space="preserve"> представителей работников в органы и комиссии Организации</w:t>
      </w:r>
      <w:r w:rsidRPr="0023319D"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6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бсуждает  изменения, дополнения к Уставу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>, дру</w:t>
      </w:r>
      <w:r w:rsidR="00D50FEA" w:rsidRPr="0023319D">
        <w:rPr>
          <w:color w:val="000000"/>
        </w:rPr>
        <w:softHyphen/>
        <w:t>гие локальные акты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lastRenderedPageBreak/>
        <w:t>3.7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бсуждает вопросы состояния трудовой дисциплины в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и мероприятия по ее укреплению, рассматривает фак</w:t>
      </w:r>
      <w:r w:rsidR="00D50FEA" w:rsidRPr="0023319D">
        <w:rPr>
          <w:color w:val="000000"/>
        </w:rPr>
        <w:softHyphen/>
        <w:t xml:space="preserve">ты нарушения трудовой дисциплины работниками </w:t>
      </w:r>
      <w:r w:rsidR="00F539E0" w:rsidRPr="0023319D">
        <w:rPr>
          <w:color w:val="000000"/>
        </w:rPr>
        <w:t>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8.</w:t>
      </w:r>
      <w:r w:rsidR="00074E71" w:rsidRPr="0023319D">
        <w:rPr>
          <w:color w:val="000000"/>
        </w:rPr>
        <w:t>Р</w:t>
      </w:r>
      <w:r w:rsidR="00D50FEA" w:rsidRPr="0023319D">
        <w:rPr>
          <w:color w:val="000000"/>
        </w:rPr>
        <w:t>ассматривает вопросы охраны и безопасности условий тру</w:t>
      </w:r>
      <w:r w:rsidR="00D50FEA" w:rsidRPr="0023319D">
        <w:rPr>
          <w:color w:val="000000"/>
        </w:rPr>
        <w:softHyphen/>
        <w:t xml:space="preserve">да работников, охраны жизни и здоровья воспитанников </w:t>
      </w:r>
      <w:r w:rsidR="00F539E0" w:rsidRPr="0023319D">
        <w:rPr>
          <w:color w:val="000000"/>
        </w:rPr>
        <w:t>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9.</w:t>
      </w:r>
      <w:r w:rsidR="00074E71" w:rsidRPr="0023319D">
        <w:rPr>
          <w:color w:val="000000"/>
        </w:rPr>
        <w:t>В</w:t>
      </w:r>
      <w:r w:rsidR="00D50FEA" w:rsidRPr="0023319D">
        <w:rPr>
          <w:color w:val="000000"/>
        </w:rPr>
        <w:t>носит предложения Учредителю по улучшению финансо</w:t>
      </w:r>
      <w:r w:rsidR="00D50FEA" w:rsidRPr="0023319D">
        <w:rPr>
          <w:color w:val="000000"/>
        </w:rPr>
        <w:softHyphen/>
        <w:t xml:space="preserve">во-хозяйственной деятельности </w:t>
      </w:r>
      <w:r w:rsidR="00F539E0" w:rsidRPr="0023319D">
        <w:rPr>
          <w:color w:val="000000"/>
        </w:rPr>
        <w:t xml:space="preserve"> 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3.10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пределяет порядок и условия предоставления социальных гарантий и льгот в пределах компетенции </w:t>
      </w:r>
      <w:r w:rsidR="00F539E0" w:rsidRPr="0023319D">
        <w:rPr>
          <w:color w:val="000000"/>
        </w:rPr>
        <w:t>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1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беспечивает совместную работу педагогического и медицинского персонала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в проведении лечебно-оздоровительных мероприятий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2.</w:t>
      </w:r>
      <w:r w:rsidR="00074E71" w:rsidRPr="0023319D">
        <w:rPr>
          <w:color w:val="000000"/>
        </w:rPr>
        <w:t>З</w:t>
      </w:r>
      <w:r w:rsidR="00F539E0" w:rsidRPr="0023319D">
        <w:rPr>
          <w:color w:val="000000"/>
        </w:rPr>
        <w:t xml:space="preserve">аслушивает отчеты </w:t>
      </w:r>
      <w:proofErr w:type="gramStart"/>
      <w:r w:rsidR="00F539E0" w:rsidRPr="0023319D">
        <w:rPr>
          <w:color w:val="000000"/>
        </w:rPr>
        <w:t>заведующей Организации</w:t>
      </w:r>
      <w:proofErr w:type="gramEnd"/>
      <w:r w:rsidR="00D50FEA" w:rsidRPr="0023319D">
        <w:rPr>
          <w:color w:val="000000"/>
        </w:rPr>
        <w:t xml:space="preserve"> о расходова</w:t>
      </w:r>
      <w:r w:rsidR="00D50FEA" w:rsidRPr="0023319D">
        <w:rPr>
          <w:color w:val="000000"/>
        </w:rPr>
        <w:softHyphen/>
        <w:t>нии бюджетных и внебюджетных средств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3.</w:t>
      </w:r>
      <w:r w:rsidR="00074E71" w:rsidRPr="0023319D">
        <w:rPr>
          <w:color w:val="000000"/>
        </w:rPr>
        <w:t>З</w:t>
      </w:r>
      <w:r w:rsidR="00D50FEA" w:rsidRPr="0023319D">
        <w:rPr>
          <w:color w:val="000000"/>
        </w:rPr>
        <w:t xml:space="preserve">аслушивает отчеты о работе </w:t>
      </w:r>
      <w:proofErr w:type="gramStart"/>
      <w:r w:rsidR="00D50FEA" w:rsidRPr="0023319D">
        <w:rPr>
          <w:color w:val="000000"/>
        </w:rPr>
        <w:t>заведующей, заместителя</w:t>
      </w:r>
      <w:proofErr w:type="gramEnd"/>
      <w:r w:rsidR="00D50FEA" w:rsidRPr="0023319D">
        <w:rPr>
          <w:color w:val="000000"/>
        </w:rPr>
        <w:t xml:space="preserve"> заведующе</w:t>
      </w:r>
      <w:r w:rsidR="00F539E0" w:rsidRPr="0023319D">
        <w:rPr>
          <w:color w:val="000000"/>
        </w:rPr>
        <w:t xml:space="preserve">й по АХР, старшего воспитателя </w:t>
      </w:r>
      <w:r w:rsidR="00D50FEA" w:rsidRPr="0023319D">
        <w:rPr>
          <w:color w:val="000000"/>
        </w:rPr>
        <w:t>и других работников, вносит на рассмотрение админи</w:t>
      </w:r>
      <w:r w:rsidR="00D50FEA" w:rsidRPr="0023319D">
        <w:rPr>
          <w:color w:val="000000"/>
        </w:rPr>
        <w:softHyphen/>
        <w:t>страции предложения по совершенствованию ее работы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4.</w:t>
      </w:r>
      <w:r w:rsidR="00074E71" w:rsidRPr="0023319D">
        <w:rPr>
          <w:color w:val="000000"/>
        </w:rPr>
        <w:t>З</w:t>
      </w:r>
      <w:r w:rsidR="00D50FEA" w:rsidRPr="0023319D">
        <w:rPr>
          <w:color w:val="000000"/>
        </w:rPr>
        <w:t>накомится с итоговыми документами по проверке государ</w:t>
      </w:r>
      <w:r w:rsidR="00D50FEA" w:rsidRPr="0023319D">
        <w:rPr>
          <w:color w:val="000000"/>
        </w:rPr>
        <w:softHyphen/>
        <w:t xml:space="preserve">ственными и муниципальными органами деятельности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и заслушивает администрацию о выполнении мероприятий по устранению недостатков в работе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3.15.</w:t>
      </w:r>
      <w:r w:rsidR="00074E71" w:rsidRPr="0023319D">
        <w:rPr>
          <w:color w:val="000000"/>
        </w:rPr>
        <w:t>П</w:t>
      </w:r>
      <w:r w:rsidR="00D50FEA" w:rsidRPr="0023319D">
        <w:rPr>
          <w:color w:val="000000"/>
        </w:rPr>
        <w:t>ри необходимости рассматривает и обсуждает вопросы ра</w:t>
      </w:r>
      <w:r w:rsidR="00D50FEA" w:rsidRPr="0023319D">
        <w:rPr>
          <w:color w:val="000000"/>
        </w:rPr>
        <w:softHyphen/>
        <w:t xml:space="preserve">боты с родителями (законными </w:t>
      </w:r>
      <w:r w:rsidR="00F539E0" w:rsidRPr="0023319D">
        <w:rPr>
          <w:color w:val="000000"/>
        </w:rPr>
        <w:t>представителями) воспитанни</w:t>
      </w:r>
      <w:r w:rsidR="00F539E0" w:rsidRPr="0023319D">
        <w:rPr>
          <w:color w:val="000000"/>
        </w:rPr>
        <w:softHyphen/>
        <w:t>ков</w:t>
      </w:r>
      <w:r w:rsidR="00074E71" w:rsidRPr="0023319D">
        <w:rPr>
          <w:color w:val="000000"/>
        </w:rPr>
        <w:t>.</w:t>
      </w:r>
    </w:p>
    <w:p w:rsidR="00934A2D" w:rsidRPr="0023319D" w:rsidRDefault="00074E71" w:rsidP="0023319D">
      <w:pPr>
        <w:widowControl w:val="0"/>
        <w:ind w:left="-567"/>
        <w:jc w:val="both"/>
      </w:pPr>
      <w:r w:rsidRPr="0023319D">
        <w:t>3.16.Р</w:t>
      </w:r>
      <w:r w:rsidR="00934A2D" w:rsidRPr="0023319D">
        <w:t>ассматривает иные вопросы деятельности Организации, принятые Собранием к своему рассмотрению либо вынесенные на его рассмотрение  заведующейОрганизации.</w:t>
      </w:r>
    </w:p>
    <w:p w:rsidR="00934A2D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4. Права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4.1.С</w:t>
      </w:r>
      <w:r w:rsidR="00D50FEA" w:rsidRPr="0023319D">
        <w:rPr>
          <w:color w:val="000000"/>
        </w:rPr>
        <w:t>обрание имеет право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участвовать в управлении </w:t>
      </w:r>
      <w:r w:rsidR="00F539E0" w:rsidRPr="0023319D">
        <w:rPr>
          <w:color w:val="000000"/>
        </w:rPr>
        <w:t>Организацией</w:t>
      </w:r>
      <w:r w:rsidRPr="0023319D">
        <w:rPr>
          <w:color w:val="000000"/>
        </w:rPr>
        <w:t>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выходить с предложениями и заявлениями на Учредителя, в органы муниципальной и государственной власти, в обществен</w:t>
      </w:r>
      <w:r w:rsidRPr="0023319D">
        <w:rPr>
          <w:color w:val="000000"/>
        </w:rPr>
        <w:softHyphen/>
        <w:t>ные организации.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4.2. Каждый член С</w:t>
      </w:r>
      <w:r w:rsidR="00D50FEA" w:rsidRPr="0023319D">
        <w:rPr>
          <w:color w:val="000000"/>
        </w:rPr>
        <w:t>обрания имеет право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потребовать </w:t>
      </w:r>
      <w:r w:rsidR="00F539E0" w:rsidRPr="0023319D">
        <w:rPr>
          <w:color w:val="000000"/>
        </w:rPr>
        <w:t>обсуждения С</w:t>
      </w:r>
      <w:r w:rsidRPr="0023319D">
        <w:rPr>
          <w:color w:val="000000"/>
        </w:rPr>
        <w:t>обранием любого вопро</w:t>
      </w:r>
      <w:r w:rsidRPr="0023319D">
        <w:rPr>
          <w:color w:val="000000"/>
        </w:rPr>
        <w:softHyphen/>
        <w:t xml:space="preserve">са, касающегося деятельности </w:t>
      </w:r>
      <w:r w:rsidR="00F539E0" w:rsidRPr="0023319D">
        <w:rPr>
          <w:color w:val="000000"/>
        </w:rPr>
        <w:t xml:space="preserve"> Организации</w:t>
      </w:r>
      <w:r w:rsidRPr="0023319D">
        <w:rPr>
          <w:color w:val="000000"/>
        </w:rPr>
        <w:t>, если его предложе</w:t>
      </w:r>
      <w:r w:rsidRPr="0023319D">
        <w:rPr>
          <w:color w:val="000000"/>
        </w:rPr>
        <w:softHyphen/>
        <w:t>ние поддержит не менее одной трети членов собра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—пр</w:t>
      </w:r>
      <w:r w:rsidR="00F539E0" w:rsidRPr="0023319D">
        <w:rPr>
          <w:color w:val="000000"/>
        </w:rPr>
        <w:t>и несогласии с решением С</w:t>
      </w:r>
      <w:r w:rsidRPr="0023319D">
        <w:rPr>
          <w:color w:val="000000"/>
        </w:rPr>
        <w:t>обрания высказать свое мотивированное мнение, которое должно быть занесено в прото</w:t>
      </w:r>
      <w:r w:rsidRPr="0023319D">
        <w:rPr>
          <w:color w:val="000000"/>
        </w:rPr>
        <w:softHyphen/>
        <w:t>кол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5</w:t>
      </w:r>
      <w:r w:rsidR="00F539E0" w:rsidRPr="0023319D">
        <w:rPr>
          <w:b/>
          <w:bCs/>
          <w:color w:val="000000"/>
        </w:rPr>
        <w:t>. Организация управления С</w:t>
      </w:r>
      <w:r w:rsidRPr="0023319D">
        <w:rPr>
          <w:b/>
          <w:bCs/>
          <w:color w:val="000000"/>
        </w:rPr>
        <w:t>обранием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5.1. </w:t>
      </w:r>
      <w:r w:rsidRPr="0023319D">
        <w:rPr>
          <w:bCs/>
          <w:color w:val="000000"/>
        </w:rPr>
        <w:t>В</w:t>
      </w:r>
      <w:r w:rsidR="00F539E0" w:rsidRPr="0023319D">
        <w:rPr>
          <w:color w:val="000000"/>
        </w:rPr>
        <w:t>состав С</w:t>
      </w:r>
      <w:r w:rsidRPr="0023319D">
        <w:rPr>
          <w:color w:val="000000"/>
        </w:rPr>
        <w:t xml:space="preserve">обрания входят все работники </w:t>
      </w:r>
      <w:r w:rsidR="00F539E0" w:rsidRPr="0023319D">
        <w:rPr>
          <w:color w:val="000000"/>
        </w:rPr>
        <w:t>Организации</w:t>
      </w:r>
      <w:r w:rsidRPr="0023319D">
        <w:rPr>
          <w:color w:val="000000"/>
        </w:rPr>
        <w:t>.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2. На заседание С</w:t>
      </w:r>
      <w:r w:rsidR="00D50FEA" w:rsidRPr="0023319D">
        <w:rPr>
          <w:color w:val="000000"/>
        </w:rPr>
        <w:t>обрания могут быть приглашены пред</w:t>
      </w:r>
      <w:r w:rsidR="00D50FEA" w:rsidRPr="0023319D">
        <w:rPr>
          <w:color w:val="000000"/>
        </w:rPr>
        <w:softHyphen/>
        <w:t>ставители Учредителя, общественных организаций, органов му</w:t>
      </w:r>
      <w:r w:rsidR="00D50FEA" w:rsidRPr="0023319D">
        <w:rPr>
          <w:color w:val="000000"/>
        </w:rPr>
        <w:softHyphen/>
        <w:t>ниципального и государственного упра</w:t>
      </w:r>
      <w:r w:rsidRPr="0023319D">
        <w:rPr>
          <w:color w:val="000000"/>
        </w:rPr>
        <w:t>вления. Лица, приглашен</w:t>
      </w:r>
      <w:r w:rsidRPr="0023319D">
        <w:rPr>
          <w:color w:val="000000"/>
        </w:rPr>
        <w:softHyphen/>
        <w:t>ные на С</w:t>
      </w:r>
      <w:r w:rsidR="00D50FEA" w:rsidRPr="0023319D">
        <w:rPr>
          <w:color w:val="000000"/>
        </w:rPr>
        <w:t>обрание, пользуются правом совещательного голоса, могут вносить предложения и заявления, участвовать в обсуждении во</w:t>
      </w:r>
      <w:r w:rsidR="00D50FEA" w:rsidRPr="0023319D">
        <w:rPr>
          <w:color w:val="000000"/>
        </w:rPr>
        <w:softHyphen/>
        <w:t>просов, находящихся в их компетенции.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5.3.Для ведения С</w:t>
      </w:r>
      <w:r w:rsidR="00D50FEA" w:rsidRPr="0023319D">
        <w:rPr>
          <w:color w:val="000000"/>
        </w:rPr>
        <w:t>обрания из его состава открытым голосованием избирается председатель</w:t>
      </w:r>
      <w:r w:rsidR="00934A2D" w:rsidRPr="0023319D">
        <w:rPr>
          <w:color w:val="000000"/>
        </w:rPr>
        <w:t xml:space="preserve">, </w:t>
      </w:r>
      <w:r w:rsidR="00D50FEA" w:rsidRPr="0023319D">
        <w:rPr>
          <w:color w:val="000000"/>
        </w:rPr>
        <w:t>секретарь</w:t>
      </w:r>
      <w:r w:rsidR="00934A2D" w:rsidRPr="0023319D">
        <w:rPr>
          <w:color w:val="000000"/>
        </w:rPr>
        <w:t>, члены Совета Организации</w:t>
      </w:r>
      <w:r w:rsidR="00D50FEA" w:rsidRPr="0023319D">
        <w:rPr>
          <w:color w:val="000000"/>
        </w:rPr>
        <w:t xml:space="preserve"> сроком на два календарных года, которые выбирают свои обязанности на обще</w:t>
      </w:r>
      <w:r w:rsidR="00D50FEA" w:rsidRPr="0023319D">
        <w:rPr>
          <w:color w:val="000000"/>
        </w:rPr>
        <w:softHyphen/>
        <w:t>ственных началах.</w:t>
      </w:r>
    </w:p>
    <w:p w:rsidR="00934A2D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4.Совет Организации является выборным органом самоуправления Собрания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5</w:t>
      </w:r>
      <w:r w:rsidR="00F539E0" w:rsidRPr="0023319D">
        <w:rPr>
          <w:color w:val="000000"/>
        </w:rPr>
        <w:t>. Председатель С</w:t>
      </w:r>
      <w:r w:rsidR="00D50FEA" w:rsidRPr="0023319D">
        <w:rPr>
          <w:color w:val="000000"/>
        </w:rPr>
        <w:t>обрания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</w:t>
      </w:r>
      <w:r w:rsidR="00F539E0" w:rsidRPr="0023319D">
        <w:rPr>
          <w:color w:val="000000"/>
        </w:rPr>
        <w:t>организует деятельность С</w:t>
      </w:r>
      <w:r w:rsidRPr="0023319D">
        <w:rPr>
          <w:color w:val="000000"/>
        </w:rPr>
        <w:t>обра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информирует членов трудового коллектива о предстоящем заседании не менее чем за </w:t>
      </w:r>
      <w:r w:rsidR="00F539E0" w:rsidRPr="0023319D">
        <w:rPr>
          <w:color w:val="000000"/>
        </w:rPr>
        <w:t>15</w:t>
      </w:r>
      <w:r w:rsidRPr="0023319D">
        <w:rPr>
          <w:color w:val="000000"/>
        </w:rPr>
        <w:t xml:space="preserve"> дней до его проведе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организует подготовку и проведение заседа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определяет повестку дн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контролирует выполнение решений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6</w:t>
      </w:r>
      <w:r w:rsidR="00F539E0" w:rsidRPr="0023319D">
        <w:rPr>
          <w:color w:val="000000"/>
        </w:rPr>
        <w:t>.С</w:t>
      </w:r>
      <w:r w:rsidR="00D50FEA" w:rsidRPr="0023319D">
        <w:rPr>
          <w:color w:val="000000"/>
        </w:rPr>
        <w:t>обрание собирается не реже 2 раз в календарный год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7</w:t>
      </w:r>
      <w:r w:rsidR="004260F2" w:rsidRPr="0023319D">
        <w:rPr>
          <w:color w:val="000000"/>
        </w:rPr>
        <w:t>. Решение С</w:t>
      </w:r>
      <w:r w:rsidR="00D50FEA" w:rsidRPr="0023319D">
        <w:rPr>
          <w:color w:val="000000"/>
        </w:rPr>
        <w:t>обрания принимается открытым голосо</w:t>
      </w:r>
      <w:r w:rsidR="00D50FEA" w:rsidRPr="0023319D">
        <w:rPr>
          <w:color w:val="000000"/>
        </w:rPr>
        <w:softHyphen/>
        <w:t>ванием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8</w:t>
      </w:r>
      <w:r w:rsidR="004260F2" w:rsidRPr="0023319D">
        <w:rPr>
          <w:color w:val="000000"/>
        </w:rPr>
        <w:t>.Решение С</w:t>
      </w:r>
      <w:r w:rsidR="00D50FEA" w:rsidRPr="0023319D">
        <w:rPr>
          <w:color w:val="000000"/>
        </w:rPr>
        <w:t>обрания считается принятым, если за него проголосовало не менее 51% присутствующих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lastRenderedPageBreak/>
        <w:t>5.9</w:t>
      </w:r>
      <w:r w:rsidR="004260F2" w:rsidRPr="0023319D">
        <w:rPr>
          <w:color w:val="000000"/>
        </w:rPr>
        <w:t>.Решение С</w:t>
      </w:r>
      <w:r w:rsidR="00D50FEA" w:rsidRPr="0023319D">
        <w:rPr>
          <w:color w:val="000000"/>
        </w:rPr>
        <w:t xml:space="preserve">обрания </w:t>
      </w:r>
      <w:proofErr w:type="gramStart"/>
      <w:r w:rsidR="00D50FEA" w:rsidRPr="0023319D">
        <w:rPr>
          <w:color w:val="000000"/>
        </w:rPr>
        <w:t>обязательно к исполнению</w:t>
      </w:r>
      <w:proofErr w:type="gramEnd"/>
      <w:r w:rsidR="00D50FEA" w:rsidRPr="0023319D">
        <w:rPr>
          <w:color w:val="000000"/>
        </w:rPr>
        <w:t xml:space="preserve"> для всех членов трудового коллектива</w:t>
      </w:r>
      <w:r w:rsidR="00A96E0C" w:rsidRPr="0023319D">
        <w:rPr>
          <w:color w:val="000000"/>
        </w:rPr>
        <w:t xml:space="preserve"> Организации</w:t>
      </w:r>
      <w:r w:rsidR="00D50FEA" w:rsidRPr="0023319D">
        <w:rPr>
          <w:color w:val="000000"/>
        </w:rPr>
        <w:t>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23319D" w:rsidRDefault="0023319D" w:rsidP="0023319D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6.  Ответственность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6</w:t>
      </w:r>
      <w:r w:rsidR="00D50FEA" w:rsidRPr="0023319D">
        <w:rPr>
          <w:color w:val="000000"/>
        </w:rPr>
        <w:t>.1.Общее собрание несет ответственность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за выполнение, выполнение не в полном объеме или невы</w:t>
      </w:r>
      <w:r w:rsidRPr="0023319D">
        <w:rPr>
          <w:color w:val="000000"/>
        </w:rPr>
        <w:softHyphen/>
        <w:t>полнение закрепленных за ним задач и функций;</w:t>
      </w:r>
    </w:p>
    <w:p w:rsidR="00D50FEA" w:rsidRPr="0023319D" w:rsidRDefault="00D50FEA" w:rsidP="0023319D">
      <w:pPr>
        <w:numPr>
          <w:ilvl w:val="0"/>
          <w:numId w:val="1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color w:val="000000"/>
        </w:rPr>
      </w:pPr>
      <w:r w:rsidRPr="0023319D">
        <w:rPr>
          <w:color w:val="000000"/>
        </w:rPr>
        <w:t>соответствие принимаемых решений законодательству РФ, нормативно-правовым актам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7. Делопроизводство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>.1.Заседания Общего собрания оформляются протоколом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>.2. В книге протоколов фиксируются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дата проведе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 количественное присутствие (отсутствие) </w:t>
      </w:r>
      <w:r w:rsidR="004260F2" w:rsidRPr="0023319D">
        <w:rPr>
          <w:color w:val="000000"/>
        </w:rPr>
        <w:t>работников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приглашенные (ФИО, должность)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повестка дн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ход обсуждения вопросов;</w:t>
      </w:r>
    </w:p>
    <w:p w:rsidR="00D50FEA" w:rsidRPr="0023319D" w:rsidRDefault="002A2DEC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</w:t>
      </w:r>
      <w:r w:rsidR="00D50FEA" w:rsidRPr="0023319D">
        <w:rPr>
          <w:color w:val="000000"/>
        </w:rPr>
        <w:t xml:space="preserve">предложения, рекомендации и замечания </w:t>
      </w:r>
      <w:r w:rsidR="004260F2" w:rsidRPr="0023319D">
        <w:rPr>
          <w:color w:val="000000"/>
        </w:rPr>
        <w:t>работников</w:t>
      </w:r>
      <w:r w:rsidR="00D50FEA" w:rsidRPr="0023319D">
        <w:rPr>
          <w:color w:val="000000"/>
        </w:rPr>
        <w:t xml:space="preserve"> и приглашенных лиц;</w:t>
      </w:r>
    </w:p>
    <w:p w:rsidR="00D50FEA" w:rsidRPr="0023319D" w:rsidRDefault="00D50FEA" w:rsidP="0023319D">
      <w:pPr>
        <w:ind w:left="-567"/>
        <w:jc w:val="both"/>
        <w:rPr>
          <w:color w:val="000000"/>
        </w:rPr>
      </w:pPr>
      <w:r w:rsidRPr="0023319D">
        <w:rPr>
          <w:color w:val="000000"/>
        </w:rPr>
        <w:t>—  решение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 xml:space="preserve">.3.Протоколы подписываются председателем и секретарем </w:t>
      </w:r>
      <w:r w:rsidRPr="0023319D">
        <w:rPr>
          <w:color w:val="000000"/>
        </w:rPr>
        <w:t>С</w:t>
      </w:r>
      <w:r w:rsidR="00D50FEA" w:rsidRPr="0023319D">
        <w:rPr>
          <w:color w:val="000000"/>
        </w:rPr>
        <w:t>обрания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>.4. Нумерация протоколов ведется от начала учебного года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.5.Книга протоколов С</w:t>
      </w:r>
      <w:r w:rsidR="00D50FEA" w:rsidRPr="0023319D">
        <w:rPr>
          <w:color w:val="000000"/>
        </w:rPr>
        <w:t>обрания нумеруется постранич</w:t>
      </w:r>
      <w:r w:rsidR="00D50FEA" w:rsidRPr="0023319D">
        <w:rPr>
          <w:color w:val="000000"/>
        </w:rPr>
        <w:softHyphen/>
        <w:t>но, прошнуровывается, скрепляется подписью заведующей и пе</w:t>
      </w:r>
      <w:r w:rsidR="00D50FEA" w:rsidRPr="0023319D">
        <w:rPr>
          <w:color w:val="000000"/>
        </w:rPr>
        <w:softHyphen/>
        <w:t xml:space="preserve">чатью </w:t>
      </w:r>
      <w:r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>.</w:t>
      </w:r>
    </w:p>
    <w:p w:rsidR="00D50FEA" w:rsidRPr="0023319D" w:rsidRDefault="004260F2" w:rsidP="0023319D">
      <w:pPr>
        <w:ind w:left="-567"/>
        <w:jc w:val="both"/>
      </w:pPr>
      <w:r w:rsidRPr="0023319D">
        <w:rPr>
          <w:color w:val="000000"/>
        </w:rPr>
        <w:t>7.6.Книга протоколов С</w:t>
      </w:r>
      <w:r w:rsidR="00D50FEA" w:rsidRPr="0023319D">
        <w:rPr>
          <w:color w:val="000000"/>
        </w:rPr>
        <w:t xml:space="preserve">обрания хранится в делах </w:t>
      </w:r>
      <w:r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(50 лет) и передается по акту (при смене руководителя, передаче в архив).</w:t>
      </w:r>
    </w:p>
    <w:p w:rsidR="009215A5" w:rsidRPr="0023319D" w:rsidRDefault="009215A5" w:rsidP="0023319D">
      <w:pPr>
        <w:ind w:left="-567"/>
      </w:pPr>
    </w:p>
    <w:sectPr w:rsidR="009215A5" w:rsidRPr="0023319D" w:rsidSect="0023319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343"/>
    <w:multiLevelType w:val="hybridMultilevel"/>
    <w:tmpl w:val="83DE6E7E"/>
    <w:lvl w:ilvl="0" w:tplc="8D16EBB0">
      <w:start w:val="3"/>
      <w:numFmt w:val="bullet"/>
      <w:lvlText w:val="—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EA"/>
    <w:rsid w:val="00036284"/>
    <w:rsid w:val="00074E71"/>
    <w:rsid w:val="0023319D"/>
    <w:rsid w:val="00241016"/>
    <w:rsid w:val="00256C91"/>
    <w:rsid w:val="002A2DEC"/>
    <w:rsid w:val="002B331B"/>
    <w:rsid w:val="00307A01"/>
    <w:rsid w:val="004260F2"/>
    <w:rsid w:val="00521051"/>
    <w:rsid w:val="005221B9"/>
    <w:rsid w:val="00565192"/>
    <w:rsid w:val="005B354E"/>
    <w:rsid w:val="006F7545"/>
    <w:rsid w:val="00717653"/>
    <w:rsid w:val="009215A5"/>
    <w:rsid w:val="00934A2D"/>
    <w:rsid w:val="00A96E0C"/>
    <w:rsid w:val="00B565E3"/>
    <w:rsid w:val="00D50FEA"/>
    <w:rsid w:val="00F539E0"/>
    <w:rsid w:val="00F63D05"/>
    <w:rsid w:val="00FE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50FEA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0FE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A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A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929-4CC7-4DA7-84E6-503E43B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та</cp:lastModifiedBy>
  <cp:revision>14</cp:revision>
  <cp:lastPrinted>2016-03-11T07:41:00Z</cp:lastPrinted>
  <dcterms:created xsi:type="dcterms:W3CDTF">2016-02-24T07:40:00Z</dcterms:created>
  <dcterms:modified xsi:type="dcterms:W3CDTF">2016-03-22T15:48:00Z</dcterms:modified>
</cp:coreProperties>
</file>